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F58" w:rsidRPr="00DC0BF2" w:rsidRDefault="008C0691" w:rsidP="004A69EE">
      <w:pPr>
        <w:jc w:val="center"/>
        <w:rPr>
          <w:rFonts w:ascii="Times New Roman" w:hAnsi="Times New Roman" w:cs="Times New Roman"/>
          <w:b/>
          <w:sz w:val="36"/>
          <w:szCs w:val="32"/>
        </w:rPr>
      </w:pPr>
      <w:r w:rsidRPr="00DC0BF2">
        <w:rPr>
          <w:rFonts w:ascii="Times New Roman" w:hAnsi="Times New Roman" w:cs="Times New Roman"/>
          <w:b/>
          <w:sz w:val="36"/>
          <w:szCs w:val="32"/>
        </w:rPr>
        <w:t>ĐỒ HỌA MÁY TÍNH</w:t>
      </w:r>
    </w:p>
    <w:p w:rsidR="0065089C" w:rsidRPr="00DC0BF2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571814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pict>
          <v:rect id="Rectangle 6" o:spid="_x0000_s1026" style="position:absolute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687F90" w:rsidRPr="0065089C" w:rsidRDefault="00B371FC" w:rsidP="00687F90">
                  <w:pPr>
                    <w:jc w:val="center"/>
                    <w:rPr>
                      <w:sz w:val="94"/>
                    </w:rPr>
                  </w:pPr>
                  <w:r>
                    <w:rPr>
                      <w:sz w:val="94"/>
                    </w:rPr>
                    <w:t>B</w:t>
                  </w:r>
                  <w:r w:rsidR="00481BD8">
                    <w:rPr>
                      <w:sz w:val="94"/>
                    </w:rPr>
                    <w:t>ÁO CÁO ĐỒ ÁN</w:t>
                  </w:r>
                </w:p>
              </w:txbxContent>
            </v:textbox>
          </v:rect>
        </w:pict>
      </w: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4175E1" w:rsidRPr="00DC0BF2" w:rsidRDefault="004175E1">
      <w:pPr>
        <w:rPr>
          <w:rFonts w:ascii="Times New Roman" w:hAnsi="Times New Roman" w:cs="Times New Roman"/>
        </w:rPr>
      </w:pPr>
    </w:p>
    <w:p w:rsidR="00DC54D1" w:rsidRPr="00DC0BF2" w:rsidRDefault="00571814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-1.4pt;margin-top:76.6pt;width:238.4pt;height:110.55pt;z-index:251664384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FMbuwAjAgAAIwQAAA4AAAAAAAAAAAAAAAAALgIAAGRycy9lMm9Eb2Mu&#10;eG1sUEsBAi0AFAAGAAgAAAAhADK3c2bfAAAACgEAAA8AAAAAAAAAAAAAAAAAfQQAAGRycy9kb3du&#10;cmV2LnhtbFBLBQYAAAAABAAEAPMAAACJBQAAAAA=&#10;" stroked="f">
            <v:textbox style="mso-fit-shape-to-text:t">
              <w:txbxContent>
                <w:p w:rsidR="006E24A8" w:rsidRPr="00D20CC6" w:rsidRDefault="006E24A8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r w:rsidRPr="00D20CC6">
                    <w:rPr>
                      <w:rFonts w:ascii="Segoe UI" w:hAnsi="Segoe UI" w:cs="Segoe UI"/>
                    </w:rPr>
                    <w:t xml:space="preserve">Khoa </w:t>
                  </w:r>
                  <w:r w:rsidR="008C4CA7">
                    <w:rPr>
                      <w:rFonts w:ascii="Segoe UI" w:hAnsi="Segoe UI" w:cs="Segoe UI"/>
                    </w:rPr>
                    <w:t>Thị Giác Máy Tính</w:t>
                  </w:r>
                </w:p>
                <w:p w:rsidR="006E24A8" w:rsidRPr="00D20CC6" w:rsidRDefault="006E24A8" w:rsidP="006E24A8">
                  <w:pPr>
                    <w:jc w:val="right"/>
                    <w:rPr>
                      <w:rFonts w:ascii="Segoe UI" w:hAnsi="Segoe UI" w:cs="Segoe UI"/>
                    </w:rPr>
                  </w:pPr>
                  <w:r w:rsidRPr="00D20CC6">
                    <w:rPr>
                      <w:rFonts w:ascii="Segoe UI" w:hAnsi="Segoe UI" w:cs="Segoe UI"/>
                    </w:rPr>
                    <w:t xml:space="preserve">Đại học Khoa học tự nhiên TP </w:t>
                  </w:r>
                  <w:r w:rsidR="00E553D9">
                    <w:rPr>
                      <w:rFonts w:ascii="Segoe UI" w:hAnsi="Segoe UI" w:cs="Segoe UI"/>
                    </w:rPr>
                    <w:t>HCM</w:t>
                  </w:r>
                </w:p>
              </w:txbxContent>
            </v:textbox>
          </v:shape>
        </w:pict>
      </w:r>
      <w:r w:rsidR="00D20CC6" w:rsidRPr="00DC0BF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54D1" w:rsidRPr="00DC0BF2" w:rsidRDefault="00DC54D1">
      <w:pPr>
        <w:rPr>
          <w:rFonts w:ascii="Times New Roman" w:hAnsi="Times New Roman" w:cs="Times New Roman"/>
        </w:rPr>
        <w:sectPr w:rsidR="00DC54D1" w:rsidRPr="00DC0BF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DC0BF2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r w:rsidRPr="00DC0BF2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</w:t>
      </w:r>
      <w:r w:rsidR="00B27EEA" w:rsidRPr="00DC0BF2">
        <w:rPr>
          <w:rFonts w:ascii="Times New Roman" w:hAnsi="Times New Roman" w:cs="Times New Roman"/>
          <w:b/>
          <w:color w:val="548DD4" w:themeColor="text2" w:themeTint="99"/>
          <w:sz w:val="48"/>
        </w:rPr>
        <w:t>áo cáo đồ án</w:t>
      </w:r>
    </w:p>
    <w:p w:rsidR="00456F9A" w:rsidRPr="00DC0BF2" w:rsidRDefault="00F13270" w:rsidP="00F13270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 xml:space="preserve">Thông tin </w:t>
      </w:r>
      <w:r w:rsidR="00B371FC" w:rsidRPr="00DC0BF2">
        <w:rPr>
          <w:rFonts w:ascii="Times New Roman" w:hAnsi="Times New Roman" w:cs="Times New Roman"/>
        </w:rPr>
        <w:t>chung</w:t>
      </w:r>
      <w:r w:rsidR="00C9405B" w:rsidRPr="00DC0BF2">
        <w:rPr>
          <w:rFonts w:ascii="Times New Roman" w:hAnsi="Times New Roman" w:cs="Times New Roman"/>
        </w:rPr>
        <w:t>:</w:t>
      </w:r>
    </w:p>
    <w:p w:rsidR="00B371FC" w:rsidRPr="00DC0BF2" w:rsidRDefault="00B27EEA" w:rsidP="00F13270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Thành viên nhóm:</w:t>
      </w:r>
    </w:p>
    <w:tbl>
      <w:tblPr>
        <w:tblStyle w:val="TableGrid"/>
        <w:tblW w:w="0" w:type="auto"/>
        <w:tblLook w:val="04A0"/>
      </w:tblPr>
      <w:tblGrid>
        <w:gridCol w:w="635"/>
        <w:gridCol w:w="1289"/>
        <w:gridCol w:w="2858"/>
        <w:gridCol w:w="5278"/>
      </w:tblGrid>
      <w:tr w:rsidR="00E63279" w:rsidRPr="00DC0BF2" w:rsidTr="00546ED1">
        <w:tc>
          <w:tcPr>
            <w:tcW w:w="635" w:type="dxa"/>
            <w:shd w:val="clear" w:color="auto" w:fill="000000" w:themeFill="text1"/>
          </w:tcPr>
          <w:p w:rsidR="00E63279" w:rsidRPr="00DC0BF2" w:rsidRDefault="00E63279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0BF2">
              <w:rPr>
                <w:rFonts w:ascii="Times New Roman" w:hAnsi="Times New Roman" w:cs="Times New Roman"/>
                <w:b/>
                <w:color w:val="FFFFFF" w:themeColor="background1"/>
              </w:rPr>
              <w:t>STT</w:t>
            </w:r>
          </w:p>
        </w:tc>
        <w:tc>
          <w:tcPr>
            <w:tcW w:w="1289" w:type="dxa"/>
            <w:shd w:val="clear" w:color="auto" w:fill="000000" w:themeFill="text1"/>
          </w:tcPr>
          <w:p w:rsidR="00E63279" w:rsidRPr="00DC0BF2" w:rsidRDefault="00E63279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0BF2">
              <w:rPr>
                <w:rFonts w:ascii="Times New Roman" w:hAnsi="Times New Roman" w:cs="Times New Roman"/>
                <w:b/>
                <w:color w:val="FFFFFF" w:themeColor="background1"/>
              </w:rPr>
              <w:t>MSSV</w:t>
            </w:r>
          </w:p>
        </w:tc>
        <w:tc>
          <w:tcPr>
            <w:tcW w:w="2858" w:type="dxa"/>
            <w:shd w:val="clear" w:color="auto" w:fill="000000" w:themeFill="text1"/>
          </w:tcPr>
          <w:p w:rsidR="00E63279" w:rsidRPr="00DC0BF2" w:rsidRDefault="00E63279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0BF2">
              <w:rPr>
                <w:rFonts w:ascii="Times New Roman" w:hAnsi="Times New Roman" w:cs="Times New Roman"/>
                <w:b/>
                <w:color w:val="FFFFFF" w:themeColor="background1"/>
              </w:rPr>
              <w:t>Họ và tên</w:t>
            </w:r>
          </w:p>
        </w:tc>
        <w:tc>
          <w:tcPr>
            <w:tcW w:w="5278" w:type="dxa"/>
            <w:shd w:val="clear" w:color="auto" w:fill="000000" w:themeFill="text1"/>
            <w:vAlign w:val="center"/>
          </w:tcPr>
          <w:p w:rsidR="00E63279" w:rsidRPr="00DC0BF2" w:rsidRDefault="00E63279" w:rsidP="00546ED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0BF2">
              <w:rPr>
                <w:rFonts w:ascii="Times New Roman" w:hAnsi="Times New Roman" w:cs="Times New Roman"/>
                <w:b/>
                <w:color w:val="FFFFFF" w:themeColor="background1"/>
              </w:rPr>
              <w:t>Vai trò trong nhóm</w:t>
            </w:r>
          </w:p>
        </w:tc>
      </w:tr>
      <w:tr w:rsidR="00E63279" w:rsidRPr="00DC0BF2" w:rsidTr="006F08B1">
        <w:tc>
          <w:tcPr>
            <w:tcW w:w="635" w:type="dxa"/>
          </w:tcPr>
          <w:p w:rsidR="00E63279" w:rsidRPr="00DC0BF2" w:rsidRDefault="00E63279" w:rsidP="001308DA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89" w:type="dxa"/>
            <w:vAlign w:val="center"/>
          </w:tcPr>
          <w:p w:rsidR="00E63279" w:rsidRPr="00DC0BF2" w:rsidRDefault="00E63279" w:rsidP="006F08B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18120</w:t>
            </w:r>
            <w:r w:rsidR="00674B06" w:rsidRPr="00DC0BF2">
              <w:rPr>
                <w:rFonts w:ascii="Times New Roman" w:hAnsi="Times New Roman" w:cs="Times New Roman"/>
              </w:rPr>
              <w:t>618</w:t>
            </w:r>
          </w:p>
        </w:tc>
        <w:tc>
          <w:tcPr>
            <w:tcW w:w="2858" w:type="dxa"/>
            <w:vAlign w:val="center"/>
          </w:tcPr>
          <w:p w:rsidR="00E63279" w:rsidRPr="00DC0BF2" w:rsidRDefault="00674B06" w:rsidP="006F08B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Hồ Hiếu Trọng</w:t>
            </w:r>
          </w:p>
        </w:tc>
        <w:tc>
          <w:tcPr>
            <w:tcW w:w="5278" w:type="dxa"/>
            <w:vAlign w:val="center"/>
          </w:tcPr>
          <w:p w:rsidR="00E63279" w:rsidRPr="00DC0BF2" w:rsidRDefault="006F08B1" w:rsidP="006F08B1">
            <w:pPr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Coder</w:t>
            </w:r>
          </w:p>
        </w:tc>
      </w:tr>
      <w:tr w:rsidR="00E63279" w:rsidRPr="00DC0BF2" w:rsidTr="006F08B1">
        <w:tc>
          <w:tcPr>
            <w:tcW w:w="635" w:type="dxa"/>
            <w:vAlign w:val="center"/>
          </w:tcPr>
          <w:p w:rsidR="00E63279" w:rsidRPr="00DC0BF2" w:rsidRDefault="00E63279" w:rsidP="006F08B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89" w:type="dxa"/>
            <w:vAlign w:val="center"/>
          </w:tcPr>
          <w:p w:rsidR="00E63279" w:rsidRPr="00DC0BF2" w:rsidRDefault="006F08B1" w:rsidP="006F08B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18120389</w:t>
            </w:r>
          </w:p>
        </w:tc>
        <w:tc>
          <w:tcPr>
            <w:tcW w:w="2858" w:type="dxa"/>
            <w:vAlign w:val="center"/>
          </w:tcPr>
          <w:p w:rsidR="00E63279" w:rsidRPr="00DC0BF2" w:rsidRDefault="006F08B1" w:rsidP="006F08B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Trịnh Phú Hồng</w:t>
            </w:r>
          </w:p>
        </w:tc>
        <w:tc>
          <w:tcPr>
            <w:tcW w:w="5278" w:type="dxa"/>
            <w:vAlign w:val="center"/>
          </w:tcPr>
          <w:p w:rsidR="00E63279" w:rsidRPr="00DC0BF2" w:rsidRDefault="006F08B1" w:rsidP="006F08B1">
            <w:pPr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Coder</w:t>
            </w:r>
          </w:p>
        </w:tc>
      </w:tr>
      <w:tr w:rsidR="00E63279" w:rsidRPr="00DC0BF2" w:rsidTr="006F08B1">
        <w:tc>
          <w:tcPr>
            <w:tcW w:w="635" w:type="dxa"/>
            <w:vAlign w:val="center"/>
          </w:tcPr>
          <w:p w:rsidR="00E63279" w:rsidRPr="00DC0BF2" w:rsidRDefault="00E63279" w:rsidP="006F08B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89" w:type="dxa"/>
            <w:vAlign w:val="center"/>
          </w:tcPr>
          <w:p w:rsidR="00E63279" w:rsidRPr="00DC0BF2" w:rsidRDefault="00674B06" w:rsidP="006F08B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18120424</w:t>
            </w:r>
          </w:p>
        </w:tc>
        <w:tc>
          <w:tcPr>
            <w:tcW w:w="2858" w:type="dxa"/>
            <w:vAlign w:val="center"/>
          </w:tcPr>
          <w:p w:rsidR="00E63279" w:rsidRPr="00DC0BF2" w:rsidRDefault="00674B06" w:rsidP="006F08B1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Võ Đăng Khoa</w:t>
            </w:r>
          </w:p>
        </w:tc>
        <w:tc>
          <w:tcPr>
            <w:tcW w:w="5278" w:type="dxa"/>
            <w:vAlign w:val="center"/>
          </w:tcPr>
          <w:p w:rsidR="00E63279" w:rsidRPr="00DC0BF2" w:rsidRDefault="006F08B1" w:rsidP="006F08B1">
            <w:pPr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Coder</w:t>
            </w:r>
          </w:p>
        </w:tc>
      </w:tr>
    </w:tbl>
    <w:p w:rsidR="00616D6C" w:rsidRPr="00DC0BF2" w:rsidRDefault="00616D6C" w:rsidP="00616D6C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632"/>
        <w:gridCol w:w="1807"/>
        <w:gridCol w:w="7655"/>
      </w:tblGrid>
      <w:tr w:rsidR="00616D6C" w:rsidRPr="00DC0BF2" w:rsidTr="0033174A">
        <w:tc>
          <w:tcPr>
            <w:tcW w:w="598" w:type="dxa"/>
            <w:shd w:val="clear" w:color="auto" w:fill="000000" w:themeFill="text1"/>
          </w:tcPr>
          <w:p w:rsidR="00616D6C" w:rsidRPr="00DC0BF2" w:rsidRDefault="00616D6C" w:rsidP="0033174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0BF2">
              <w:rPr>
                <w:rFonts w:ascii="Times New Roman" w:hAnsi="Times New Roman" w:cs="Times New Roman"/>
                <w:b/>
                <w:color w:val="FFFFFF" w:themeColor="background1"/>
              </w:rPr>
              <w:t>STT</w:t>
            </w:r>
          </w:p>
        </w:tc>
        <w:tc>
          <w:tcPr>
            <w:tcW w:w="1807" w:type="dxa"/>
            <w:shd w:val="clear" w:color="auto" w:fill="000000" w:themeFill="text1"/>
          </w:tcPr>
          <w:p w:rsidR="00616D6C" w:rsidRPr="00DC0BF2" w:rsidRDefault="00616D6C" w:rsidP="0033174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0BF2">
              <w:rPr>
                <w:rFonts w:ascii="Times New Roman" w:hAnsi="Times New Roman" w:cs="Times New Roman"/>
                <w:b/>
                <w:color w:val="FFFFFF" w:themeColor="background1"/>
              </w:rPr>
              <w:t>Người phụ trách</w:t>
            </w:r>
          </w:p>
        </w:tc>
        <w:tc>
          <w:tcPr>
            <w:tcW w:w="7655" w:type="dxa"/>
            <w:shd w:val="clear" w:color="auto" w:fill="000000" w:themeFill="text1"/>
          </w:tcPr>
          <w:p w:rsidR="00616D6C" w:rsidRPr="00DC0BF2" w:rsidRDefault="00616D6C" w:rsidP="0033174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C0BF2">
              <w:rPr>
                <w:rFonts w:ascii="Times New Roman" w:hAnsi="Times New Roman" w:cs="Times New Roman"/>
                <w:b/>
                <w:color w:val="FFFFFF" w:themeColor="background1"/>
              </w:rPr>
              <w:t>Mô tả nội dung công việc</w:t>
            </w:r>
          </w:p>
        </w:tc>
      </w:tr>
      <w:tr w:rsidR="00616D6C" w:rsidRPr="00DC0BF2" w:rsidTr="0033174A">
        <w:tc>
          <w:tcPr>
            <w:tcW w:w="598" w:type="dxa"/>
            <w:vAlign w:val="center"/>
          </w:tcPr>
          <w:p w:rsidR="00616D6C" w:rsidRPr="00DC0BF2" w:rsidRDefault="00616D6C" w:rsidP="0033174A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07" w:type="dxa"/>
            <w:vAlign w:val="center"/>
          </w:tcPr>
          <w:p w:rsidR="00616D6C" w:rsidRPr="00DC0BF2" w:rsidRDefault="003828A4" w:rsidP="0033174A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Trọng</w:t>
            </w:r>
          </w:p>
        </w:tc>
        <w:tc>
          <w:tcPr>
            <w:tcW w:w="7655" w:type="dxa"/>
            <w:vAlign w:val="center"/>
          </w:tcPr>
          <w:p w:rsidR="00616D6C" w:rsidRPr="00DC0BF2" w:rsidRDefault="003862D7" w:rsidP="0033174A">
            <w:pPr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 4</w:t>
            </w:r>
          </w:p>
        </w:tc>
      </w:tr>
      <w:tr w:rsidR="00616D6C" w:rsidRPr="00DC0BF2" w:rsidTr="0033174A">
        <w:tc>
          <w:tcPr>
            <w:tcW w:w="598" w:type="dxa"/>
            <w:vAlign w:val="center"/>
          </w:tcPr>
          <w:p w:rsidR="00616D6C" w:rsidRPr="00DC0BF2" w:rsidRDefault="00616D6C" w:rsidP="0033174A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07" w:type="dxa"/>
            <w:vAlign w:val="center"/>
          </w:tcPr>
          <w:p w:rsidR="00616D6C" w:rsidRPr="00DC0BF2" w:rsidRDefault="003828A4" w:rsidP="0033174A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Hồng</w:t>
            </w:r>
          </w:p>
        </w:tc>
        <w:tc>
          <w:tcPr>
            <w:tcW w:w="7655" w:type="dxa"/>
            <w:vAlign w:val="center"/>
          </w:tcPr>
          <w:p w:rsidR="00616D6C" w:rsidRPr="00DC0BF2" w:rsidRDefault="00DC0BF2" w:rsidP="0033174A">
            <w:pPr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 6, 7, 8</w:t>
            </w:r>
            <w:r w:rsidR="003E5ABA">
              <w:rPr>
                <w:rFonts w:ascii="Times New Roman" w:hAnsi="Times New Roman" w:cs="Times New Roman"/>
              </w:rPr>
              <w:t>, viết báo cáo</w:t>
            </w:r>
          </w:p>
        </w:tc>
      </w:tr>
      <w:tr w:rsidR="00616D6C" w:rsidRPr="00DC0BF2" w:rsidTr="0033174A">
        <w:tc>
          <w:tcPr>
            <w:tcW w:w="598" w:type="dxa"/>
            <w:vAlign w:val="center"/>
          </w:tcPr>
          <w:p w:rsidR="00616D6C" w:rsidRPr="00DC0BF2" w:rsidRDefault="00616D6C" w:rsidP="0033174A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807" w:type="dxa"/>
            <w:vAlign w:val="center"/>
          </w:tcPr>
          <w:p w:rsidR="00616D6C" w:rsidRPr="00DC0BF2" w:rsidRDefault="006A65B0" w:rsidP="0033174A">
            <w:pPr>
              <w:spacing w:before="100" w:after="100"/>
              <w:jc w:val="center"/>
              <w:rPr>
                <w:rFonts w:ascii="Times New Roman" w:hAnsi="Times New Roman" w:cs="Times New Roman"/>
              </w:rPr>
            </w:pPr>
            <w:r w:rsidRPr="00DC0BF2">
              <w:rPr>
                <w:rFonts w:ascii="Times New Roman" w:hAnsi="Times New Roman" w:cs="Times New Roman"/>
              </w:rPr>
              <w:t>Khoa</w:t>
            </w:r>
          </w:p>
        </w:tc>
        <w:tc>
          <w:tcPr>
            <w:tcW w:w="7655" w:type="dxa"/>
            <w:vAlign w:val="center"/>
          </w:tcPr>
          <w:p w:rsidR="00616D6C" w:rsidRPr="00DC0BF2" w:rsidRDefault="003862D7" w:rsidP="0033174A">
            <w:pPr>
              <w:spacing w:before="100" w:after="1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 5</w:t>
            </w:r>
          </w:p>
        </w:tc>
      </w:tr>
    </w:tbl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BB672F" w:rsidRPr="00DC0BF2" w:rsidRDefault="00E63279" w:rsidP="0098503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Thông tin đồ án</w:t>
      </w:r>
      <w:r w:rsidR="00C9405B" w:rsidRPr="00DC0BF2">
        <w:rPr>
          <w:rFonts w:ascii="Times New Roman" w:hAnsi="Times New Roman" w:cs="Times New Roman"/>
        </w:rPr>
        <w:t>:</w:t>
      </w:r>
    </w:p>
    <w:tbl>
      <w:tblPr>
        <w:tblStyle w:val="TableGrid"/>
        <w:tblW w:w="10144" w:type="dxa"/>
        <w:tblLook w:val="04A0"/>
      </w:tblPr>
      <w:tblGrid>
        <w:gridCol w:w="670"/>
        <w:gridCol w:w="7894"/>
        <w:gridCol w:w="763"/>
        <w:gridCol w:w="817"/>
      </w:tblGrid>
      <w:tr w:rsidR="00D37490" w:rsidRPr="00DC0BF2" w:rsidTr="00EF12D8">
        <w:tc>
          <w:tcPr>
            <w:tcW w:w="568" w:type="dxa"/>
          </w:tcPr>
          <w:p w:rsidR="00D37490" w:rsidRPr="00DC0BF2" w:rsidRDefault="00D37490" w:rsidP="00B303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8216" w:type="dxa"/>
          </w:tcPr>
          <w:p w:rsidR="00D37490" w:rsidRPr="00DC0BF2" w:rsidRDefault="00EF12D8" w:rsidP="00B303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êu cầu</w:t>
            </w:r>
          </w:p>
        </w:tc>
        <w:tc>
          <w:tcPr>
            <w:tcW w:w="555" w:type="dxa"/>
          </w:tcPr>
          <w:p w:rsidR="00D37490" w:rsidRPr="00DC0BF2" w:rsidRDefault="00EF12D8" w:rsidP="00B303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</w:t>
            </w:r>
          </w:p>
        </w:tc>
        <w:tc>
          <w:tcPr>
            <w:tcW w:w="805" w:type="dxa"/>
          </w:tcPr>
          <w:p w:rsidR="00D37490" w:rsidRPr="00DC0BF2" w:rsidRDefault="00EF12D8" w:rsidP="00B303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àn thành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D37490" w:rsidP="000176D4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8216" w:type="dxa"/>
          </w:tcPr>
          <w:p w:rsidR="00D37490" w:rsidRPr="00DC0BF2" w:rsidRDefault="00EF12D8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Vẽ các đối tượng 3D với kích thước tự chọn, vị trí mặc định tâm đối tượng tại gốc tọa độ</w:t>
            </w:r>
          </w:p>
        </w:tc>
        <w:tc>
          <w:tcPr>
            <w:tcW w:w="55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8216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Khối lập phương</w:t>
            </w:r>
          </w:p>
        </w:tc>
        <w:tc>
          <w:tcPr>
            <w:tcW w:w="55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16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Khối hình chóp, đáy là hình vương</w:t>
            </w:r>
          </w:p>
        </w:tc>
        <w:tc>
          <w:tcPr>
            <w:tcW w:w="55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16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Khối lăng trụ đáy là tam giác đều</w:t>
            </w:r>
          </w:p>
        </w:tc>
        <w:tc>
          <w:tcPr>
            <w:tcW w:w="55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B30381">
        <w:tc>
          <w:tcPr>
            <w:tcW w:w="568" w:type="dxa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8216" w:type="dxa"/>
          </w:tcPr>
          <w:p w:rsidR="00D37490" w:rsidRPr="00DC0BF2" w:rsidRDefault="00DC0BF2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ó giao diện</w:t>
            </w:r>
            <w:r w:rsidR="00B30381"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để lựa chọn các đối tượng đã vẽ</w:t>
            </w:r>
          </w:p>
        </w:tc>
        <w:tc>
          <w:tcPr>
            <w:tcW w:w="55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16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Có khung hiển thị tên các đối tượng đã vẽ</w:t>
            </w:r>
          </w:p>
        </w:tc>
        <w:tc>
          <w:tcPr>
            <w:tcW w:w="55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16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Khi click vào tên đối tượng, tên được tô đậm</w:t>
            </w:r>
          </w:p>
        </w:tc>
        <w:tc>
          <w:tcPr>
            <w:tcW w:w="55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16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Đối tượng được chọn vẽ dưới dạng solid (đặc, màu trắng, đường viền màu cam đậm).</w:t>
            </w:r>
          </w:p>
          <w:p w:rsidR="00B30381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Các đối tượng không được chọn vẽ dưới dạng solid (đặc, màu trắng, tô đường viền đen nhạt).</w:t>
            </w:r>
          </w:p>
        </w:tc>
        <w:tc>
          <w:tcPr>
            <w:tcW w:w="55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d</w:t>
            </w:r>
          </w:p>
        </w:tc>
        <w:tc>
          <w:tcPr>
            <w:tcW w:w="8216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Cho phép đổi màu đối tượng được chọn</w:t>
            </w:r>
          </w:p>
        </w:tc>
        <w:tc>
          <w:tcPr>
            <w:tcW w:w="555" w:type="dxa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B30381">
        <w:tc>
          <w:tcPr>
            <w:tcW w:w="568" w:type="dxa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8216" w:type="dxa"/>
          </w:tcPr>
          <w:p w:rsidR="00D37490" w:rsidRPr="00DC0BF2" w:rsidRDefault="00783404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Cài đặt lớp đối tượng Camera</w:t>
            </w:r>
          </w:p>
        </w:tc>
        <w:tc>
          <w:tcPr>
            <w:tcW w:w="55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216" w:type="dxa"/>
          </w:tcPr>
          <w:p w:rsidR="00D37490" w:rsidRPr="00DC0BF2" w:rsidRDefault="00783404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Xác định vị trí và góc nhìn của camera</w:t>
            </w:r>
          </w:p>
        </w:tc>
        <w:tc>
          <w:tcPr>
            <w:tcW w:w="555" w:type="dxa"/>
          </w:tcPr>
          <w:p w:rsidR="00D37490" w:rsidRPr="00DC0BF2" w:rsidRDefault="00783404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783404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216" w:type="dxa"/>
          </w:tcPr>
          <w:p w:rsidR="00D37490" w:rsidRPr="00DC0BF2" w:rsidRDefault="0050089E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Di chuyển camera lại gần, ra xa điểm nhìn (nhấn phím Z, X)</w:t>
            </w:r>
          </w:p>
        </w:tc>
        <w:tc>
          <w:tcPr>
            <w:tcW w:w="555" w:type="dxa"/>
          </w:tcPr>
          <w:p w:rsidR="00D37490" w:rsidRPr="00DC0BF2" w:rsidRDefault="00783404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783404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216" w:type="dxa"/>
          </w:tcPr>
          <w:p w:rsidR="00D37490" w:rsidRPr="00DC0BF2" w:rsidRDefault="0050089E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Di chuyển camera quay xung quanh điểm nhìn sang trái(nhấn phím mũi tên trái)</w:t>
            </w:r>
          </w:p>
        </w:tc>
        <w:tc>
          <w:tcPr>
            <w:tcW w:w="555" w:type="dxa"/>
          </w:tcPr>
          <w:p w:rsidR="00D37490" w:rsidRPr="00DC0BF2" w:rsidRDefault="00783404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783404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8216" w:type="dxa"/>
          </w:tcPr>
          <w:p w:rsidR="00D37490" w:rsidRPr="00DC0BF2" w:rsidRDefault="0050089E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Di chuyển camera quay xung quanh điểm nhìn sang phải (nhấn phím mũi tên phải)</w:t>
            </w:r>
          </w:p>
        </w:tc>
        <w:tc>
          <w:tcPr>
            <w:tcW w:w="555" w:type="dxa"/>
          </w:tcPr>
          <w:p w:rsidR="00D37490" w:rsidRPr="00DC0BF2" w:rsidRDefault="00783404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783404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8216" w:type="dxa"/>
          </w:tcPr>
          <w:p w:rsidR="00D37490" w:rsidRPr="00DC0BF2" w:rsidRDefault="0050089E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Di chuyển camera quay xung quanh điểm nhìn lên trên (nhấn phím mũi tên lên)</w:t>
            </w:r>
          </w:p>
        </w:tc>
        <w:tc>
          <w:tcPr>
            <w:tcW w:w="555" w:type="dxa"/>
          </w:tcPr>
          <w:p w:rsidR="00D37490" w:rsidRPr="00DC0BF2" w:rsidRDefault="00783404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783404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8216" w:type="dxa"/>
          </w:tcPr>
          <w:p w:rsidR="00D37490" w:rsidRPr="00DC0BF2" w:rsidRDefault="0050089E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Di chuyển camera quay xung quanh điểm nhìn xuống dưới (nhấn phím mũi tên xuống)</w:t>
            </w:r>
          </w:p>
        </w:tc>
        <w:tc>
          <w:tcPr>
            <w:tcW w:w="555" w:type="dxa"/>
          </w:tcPr>
          <w:p w:rsidR="00D37490" w:rsidRPr="00DC0BF2" w:rsidRDefault="00783404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9717D6">
        <w:tc>
          <w:tcPr>
            <w:tcW w:w="568" w:type="dxa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8216" w:type="dxa"/>
          </w:tcPr>
          <w:p w:rsidR="00D37490" w:rsidRPr="00DC0BF2" w:rsidRDefault="008F332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Biến đổi đối tượng đang được chọn</w:t>
            </w:r>
          </w:p>
        </w:tc>
        <w:tc>
          <w:tcPr>
            <w:tcW w:w="55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216" w:type="dxa"/>
          </w:tcPr>
          <w:p w:rsidR="00D37490" w:rsidRPr="00DC0BF2" w:rsidRDefault="008F332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Di chuyển vị trí đối tượng (có khung nhập tọa độ mới cho đối tượng)</w:t>
            </w:r>
          </w:p>
        </w:tc>
        <w:tc>
          <w:tcPr>
            <w:tcW w:w="555" w:type="dxa"/>
          </w:tcPr>
          <w:p w:rsidR="00D37490" w:rsidRPr="00DC0BF2" w:rsidRDefault="008F332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216" w:type="dxa"/>
          </w:tcPr>
          <w:p w:rsidR="00D37490" w:rsidRPr="00DC0BF2" w:rsidRDefault="008F332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Xoay đối tượng quanh trục x, y, z (có khung nhập góc xoay cho từng trục)</w:t>
            </w:r>
          </w:p>
        </w:tc>
        <w:tc>
          <w:tcPr>
            <w:tcW w:w="555" w:type="dxa"/>
          </w:tcPr>
          <w:p w:rsidR="00D37490" w:rsidRPr="00DC0BF2" w:rsidRDefault="008F332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</w:p>
        </w:tc>
        <w:tc>
          <w:tcPr>
            <w:tcW w:w="8216" w:type="dxa"/>
          </w:tcPr>
          <w:p w:rsidR="00D37490" w:rsidRPr="00DC0BF2" w:rsidRDefault="007D34C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Zoom đối tượng theo tỉ lệ trên trục x, y, z (có khung nhập tỉ lệ theo từng trục)</w:t>
            </w:r>
          </w:p>
        </w:tc>
        <w:tc>
          <w:tcPr>
            <w:tcW w:w="555" w:type="dxa"/>
          </w:tcPr>
          <w:p w:rsidR="00D37490" w:rsidRPr="00DC0BF2" w:rsidRDefault="008F332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006DBA">
        <w:tc>
          <w:tcPr>
            <w:tcW w:w="568" w:type="dxa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8216" w:type="dxa"/>
          </w:tcPr>
          <w:p w:rsidR="00D37490" w:rsidRPr="00DC0BF2" w:rsidRDefault="00006DBA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Dán Texture 3D: cho phép load ảnh và dán ảnh lên các mặt của đối tượng</w:t>
            </w:r>
          </w:p>
        </w:tc>
        <w:tc>
          <w:tcPr>
            <w:tcW w:w="55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</w:p>
        </w:tc>
        <w:tc>
          <w:tcPr>
            <w:tcW w:w="8216" w:type="dxa"/>
          </w:tcPr>
          <w:p w:rsidR="00D37490" w:rsidRPr="00DC0BF2" w:rsidRDefault="00006DBA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Khối lập phương</w:t>
            </w:r>
          </w:p>
        </w:tc>
        <w:tc>
          <w:tcPr>
            <w:tcW w:w="555" w:type="dxa"/>
          </w:tcPr>
          <w:p w:rsidR="00D37490" w:rsidRPr="00DC0BF2" w:rsidRDefault="0068698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216" w:type="dxa"/>
          </w:tcPr>
          <w:p w:rsidR="00D37490" w:rsidRPr="00DC0BF2" w:rsidRDefault="00006DBA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Khối hình chóp</w:t>
            </w:r>
          </w:p>
        </w:tc>
        <w:tc>
          <w:tcPr>
            <w:tcW w:w="555" w:type="dxa"/>
          </w:tcPr>
          <w:p w:rsidR="00D37490" w:rsidRPr="00DC0BF2" w:rsidRDefault="0068698C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68698C">
        <w:tc>
          <w:tcPr>
            <w:tcW w:w="568" w:type="dxa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8216" w:type="dxa"/>
          </w:tcPr>
          <w:p w:rsidR="00D37490" w:rsidRPr="00DC0BF2" w:rsidRDefault="00B10B12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Vẽ khung cảnh</w:t>
            </w:r>
          </w:p>
        </w:tc>
        <w:tc>
          <w:tcPr>
            <w:tcW w:w="55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5" w:type="dxa"/>
            <w:shd w:val="clear" w:color="auto" w:fill="000000" w:themeFill="text1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216" w:type="dxa"/>
          </w:tcPr>
          <w:p w:rsidR="00D37490" w:rsidRPr="00DC0BF2" w:rsidRDefault="00B10B12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Vẽ các trục tọa độ x, y, z bằng nét đậm, màu sắc các trục khác nhau</w:t>
            </w:r>
          </w:p>
        </w:tc>
        <w:tc>
          <w:tcPr>
            <w:tcW w:w="555" w:type="dxa"/>
          </w:tcPr>
          <w:p w:rsidR="00D37490" w:rsidRPr="00DC0BF2" w:rsidRDefault="00737D46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EF12D8" w:rsidP="000176D4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</w:p>
        </w:tc>
        <w:tc>
          <w:tcPr>
            <w:tcW w:w="8216" w:type="dxa"/>
          </w:tcPr>
          <w:p w:rsidR="00D37490" w:rsidRPr="00DC0BF2" w:rsidRDefault="00B10B12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Vẽ các dường thẳng song song, màu trắng, nét nhạt, thể hiện mặt phẳng đáy</w:t>
            </w:r>
          </w:p>
        </w:tc>
        <w:tc>
          <w:tcPr>
            <w:tcW w:w="555" w:type="dxa"/>
          </w:tcPr>
          <w:p w:rsidR="00D37490" w:rsidRPr="00DC0BF2" w:rsidRDefault="00737D46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8216" w:type="dxa"/>
          </w:tcPr>
          <w:p w:rsidR="00D37490" w:rsidRPr="00DC0BF2" w:rsidRDefault="00B10B12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Chương trình được thiết kế theo phương pháp lập trình hướng đối tượng.</w:t>
            </w:r>
          </w:p>
        </w:tc>
        <w:tc>
          <w:tcPr>
            <w:tcW w:w="555" w:type="dxa"/>
          </w:tcPr>
          <w:p w:rsidR="00D37490" w:rsidRPr="00DC0BF2" w:rsidRDefault="00737D46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  <w:tr w:rsidR="00D37490" w:rsidRPr="00DC0BF2" w:rsidTr="00EF12D8">
        <w:tc>
          <w:tcPr>
            <w:tcW w:w="568" w:type="dxa"/>
          </w:tcPr>
          <w:p w:rsidR="00D37490" w:rsidRPr="00DC0BF2" w:rsidRDefault="00D37490" w:rsidP="00D3749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8216" w:type="dxa"/>
          </w:tcPr>
          <w:p w:rsidR="00D37490" w:rsidRPr="00DC0BF2" w:rsidRDefault="00B10B12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Giao diện đẹp, dễ sử dụng (có thể tham khảo giao diện của Unity hoặc các phần)</w:t>
            </w:r>
          </w:p>
        </w:tc>
        <w:tc>
          <w:tcPr>
            <w:tcW w:w="555" w:type="dxa"/>
          </w:tcPr>
          <w:p w:rsidR="00D37490" w:rsidRPr="00DC0BF2" w:rsidRDefault="00737D46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05" w:type="dxa"/>
          </w:tcPr>
          <w:p w:rsidR="00D37490" w:rsidRPr="00DC0BF2" w:rsidRDefault="00B30381" w:rsidP="00D374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0BF2">
              <w:rPr>
                <w:rFonts w:ascii="Times New Roman" w:hAnsi="Times New Roman" w:cs="Times New Roman"/>
                <w:sz w:val="24"/>
                <w:szCs w:val="24"/>
              </w:rPr>
              <w:t>100%</w:t>
            </w:r>
          </w:p>
        </w:tc>
      </w:tr>
    </w:tbl>
    <w:p w:rsidR="00D37490" w:rsidRPr="00DC0BF2" w:rsidRDefault="00D37490" w:rsidP="00D37490">
      <w:pPr>
        <w:rPr>
          <w:rFonts w:ascii="Times New Roman" w:hAnsi="Times New Roman" w:cs="Times New Roman"/>
        </w:rPr>
      </w:pPr>
    </w:p>
    <w:p w:rsidR="008F0B44" w:rsidRPr="00DC0BF2" w:rsidRDefault="008F0B44" w:rsidP="00D37490">
      <w:pPr>
        <w:rPr>
          <w:rFonts w:ascii="Times New Roman" w:hAnsi="Times New Roman" w:cs="Times New Roman"/>
        </w:rPr>
      </w:pPr>
    </w:p>
    <w:p w:rsidR="008F0B44" w:rsidRPr="00DC0BF2" w:rsidRDefault="008F0B44" w:rsidP="00D37490">
      <w:pPr>
        <w:rPr>
          <w:rFonts w:ascii="Times New Roman" w:hAnsi="Times New Roman" w:cs="Times New Roman"/>
        </w:rPr>
      </w:pPr>
    </w:p>
    <w:p w:rsidR="008F0B44" w:rsidRPr="00DC0BF2" w:rsidRDefault="005E6D7F" w:rsidP="005E6D7F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Hướng dẫn sử dụng phần mềm:</w:t>
      </w:r>
    </w:p>
    <w:p w:rsidR="005E6D7F" w:rsidRPr="00DC0BF2" w:rsidRDefault="005E6D7F" w:rsidP="002F2CF4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Chọn các khối 3D:</w:t>
      </w:r>
      <w:r w:rsidR="00431418" w:rsidRPr="00DC0BF2">
        <w:rPr>
          <w:rFonts w:ascii="Times New Roman" w:hAnsi="Times New Roman" w:cs="Times New Roman"/>
        </w:rPr>
        <w:t xml:space="preserve"> nhấp vào 1 trong 3 khối 3d </w:t>
      </w:r>
      <w:r w:rsidR="009A49CC" w:rsidRPr="00DC0BF2">
        <w:rPr>
          <w:rFonts w:ascii="Times New Roman" w:hAnsi="Times New Roman" w:cs="Times New Roman"/>
        </w:rPr>
        <w:t>(khoanh vùng trong ảnh).</w:t>
      </w:r>
    </w:p>
    <w:p w:rsidR="005E6D7F" w:rsidRPr="00DC0BF2" w:rsidRDefault="005E6D7F" w:rsidP="005E6D7F">
      <w:pPr>
        <w:pStyle w:val="ListParagraph"/>
        <w:ind w:left="142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6400800" cy="379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BA" w:rsidRPr="00DC0BF2" w:rsidRDefault="002F2CF4" w:rsidP="00B364BA">
      <w:pPr>
        <w:pStyle w:val="ListParagraph"/>
        <w:numPr>
          <w:ilvl w:val="0"/>
          <w:numId w:val="10"/>
        </w:numPr>
        <w:ind w:left="709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 xml:space="preserve">Chọn </w:t>
      </w:r>
      <w:r w:rsidR="00B364BA" w:rsidRPr="00DC0BF2">
        <w:rPr>
          <w:rFonts w:ascii="Times New Roman" w:hAnsi="Times New Roman" w:cs="Times New Roman"/>
        </w:rPr>
        <w:t>khối 3D đã tạo (có đường viền màu cam):</w:t>
      </w:r>
    </w:p>
    <w:p w:rsidR="00B364BA" w:rsidRPr="00DC0BF2" w:rsidRDefault="00B364BA" w:rsidP="00B364BA">
      <w:p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drawing>
          <wp:inline distT="0" distB="0" distL="0" distR="0">
            <wp:extent cx="5391150" cy="3180137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490" cy="3183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1F9" w:rsidRPr="00DC0BF2" w:rsidRDefault="00BC01F9" w:rsidP="00BC01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Chọn độ dài, độ cao (khối chóp, lăng trụ):</w:t>
      </w:r>
      <w:r w:rsidR="00D77971" w:rsidRPr="00DC0BF2">
        <w:rPr>
          <w:rFonts w:ascii="Times New Roman" w:hAnsi="Times New Roman" w:cs="Times New Roman"/>
        </w:rPr>
        <w:t xml:space="preserve"> chọn khối 3d, thay đổi giá trị 2 mục length, height</w:t>
      </w:r>
      <w:r w:rsidR="00431418" w:rsidRPr="00DC0BF2">
        <w:rPr>
          <w:rFonts w:ascii="Times New Roman" w:hAnsi="Times New Roman" w:cs="Times New Roman"/>
        </w:rPr>
        <w:t>.</w:t>
      </w:r>
    </w:p>
    <w:p w:rsidR="00BC01F9" w:rsidRPr="00DC0BF2" w:rsidRDefault="00826C49" w:rsidP="00826C49">
      <w:pPr>
        <w:ind w:left="360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809183" cy="34480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91" cy="34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1A3" w:rsidRPr="00DC0BF2" w:rsidRDefault="001301A3" w:rsidP="001301A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Đổi vị trí theo trục X, Y, Z (vị trí mặc định ngay tâm trục X, Y, Z):</w:t>
      </w:r>
      <w:r w:rsidR="00D77971" w:rsidRPr="00DC0BF2">
        <w:rPr>
          <w:rFonts w:ascii="Times New Roman" w:hAnsi="Times New Roman" w:cs="Times New Roman"/>
        </w:rPr>
        <w:t xml:space="preserve"> chọn khối 3D, thay đổi giá trị ở mục Position</w:t>
      </w:r>
      <w:r w:rsidR="00431418" w:rsidRPr="00DC0BF2">
        <w:rPr>
          <w:rFonts w:ascii="Times New Roman" w:hAnsi="Times New Roman" w:cs="Times New Roman"/>
        </w:rPr>
        <w:t>.</w:t>
      </w:r>
    </w:p>
    <w:p w:rsidR="001301A3" w:rsidRPr="00DC0BF2" w:rsidRDefault="00D77971" w:rsidP="00D77971">
      <w:pPr>
        <w:ind w:left="360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drawing>
          <wp:inline distT="0" distB="0" distL="0" distR="0">
            <wp:extent cx="6133247" cy="36099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245" cy="36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71" w:rsidRPr="00DC0BF2" w:rsidRDefault="00D77971" w:rsidP="00D77971">
      <w:pPr>
        <w:ind w:left="360"/>
        <w:rPr>
          <w:rFonts w:ascii="Times New Roman" w:hAnsi="Times New Roman" w:cs="Times New Roman"/>
        </w:rPr>
      </w:pPr>
    </w:p>
    <w:p w:rsidR="00D77971" w:rsidRPr="00DC0BF2" w:rsidRDefault="00D77971" w:rsidP="00D779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lastRenderedPageBreak/>
        <w:t>Đổi màu khối 3D: chọn khối 3D, chọn ô Color sẽ hiện ra bảng màu, chọn màu trong bảng màu.</w:t>
      </w:r>
    </w:p>
    <w:p w:rsidR="00D77971" w:rsidRPr="00DC0BF2" w:rsidRDefault="00D77971" w:rsidP="00D77971">
      <w:pPr>
        <w:ind w:left="360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drawing>
          <wp:inline distT="0" distB="0" distL="0" distR="0">
            <wp:extent cx="5718278" cy="3362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675" cy="3365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71" w:rsidRPr="00DC0BF2" w:rsidRDefault="00D77971" w:rsidP="00D7797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Xoay khối 3D theo trục X, Y, Z: chọn khối 3D, thay đổi giá trị trong mục Rotation</w:t>
      </w:r>
      <w:r w:rsidR="00431418" w:rsidRPr="00DC0BF2">
        <w:rPr>
          <w:rFonts w:ascii="Times New Roman" w:hAnsi="Times New Roman" w:cs="Times New Roman"/>
        </w:rPr>
        <w:t>.</w:t>
      </w:r>
    </w:p>
    <w:p w:rsidR="00B748C0" w:rsidRPr="00DC0BF2" w:rsidRDefault="00B748C0" w:rsidP="00B748C0">
      <w:pPr>
        <w:ind w:left="360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drawing>
          <wp:inline distT="0" distB="0" distL="0" distR="0">
            <wp:extent cx="6128769" cy="3619500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531" cy="36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8C0" w:rsidRPr="00DC0BF2" w:rsidRDefault="00B748C0" w:rsidP="00B748C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Phóng to khối 3D (scaling) theo các giá trị X, Y, Z: chọn khối 3D, thay đổi giá trị ở mục Scale.</w:t>
      </w:r>
    </w:p>
    <w:p w:rsidR="00B748C0" w:rsidRPr="00DC0BF2" w:rsidRDefault="006915B8" w:rsidP="006915B8">
      <w:pPr>
        <w:ind w:left="360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0895" cy="34861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534" cy="348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8" w:rsidRPr="00DC0BF2" w:rsidRDefault="006915B8" w:rsidP="006915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t>Xóa 1 khối bất kỳ hoặc tất cả khối: chọn khối 3D, nhấn nút Remove hoặc Remove all (không cần chọn khối).</w:t>
      </w:r>
    </w:p>
    <w:p w:rsidR="006915B8" w:rsidRPr="00DC0BF2" w:rsidRDefault="006915B8" w:rsidP="006915B8">
      <w:pPr>
        <w:ind w:left="360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drawing>
          <wp:inline distT="0" distB="0" distL="0" distR="0">
            <wp:extent cx="5917112" cy="3495675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443" cy="3498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5B8" w:rsidRPr="00DC0BF2" w:rsidRDefault="006915B8" w:rsidP="006915B8">
      <w:pPr>
        <w:ind w:left="360"/>
        <w:rPr>
          <w:rFonts w:ascii="Times New Roman" w:hAnsi="Times New Roman" w:cs="Times New Roman"/>
        </w:rPr>
      </w:pPr>
    </w:p>
    <w:p w:rsidR="006915B8" w:rsidRPr="00DC0BF2" w:rsidRDefault="006915B8" w:rsidP="006915B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</w:rPr>
        <w:lastRenderedPageBreak/>
        <w:t>Chọn và dán texture lên khối 3D: chọn khối 3D, nhấn open trong mục texture</w:t>
      </w:r>
      <w:r w:rsidR="00B91ECB" w:rsidRPr="00DC0BF2">
        <w:rPr>
          <w:rFonts w:ascii="Times New Roman" w:hAnsi="Times New Roman" w:cs="Times New Roman"/>
        </w:rPr>
        <w:t xml:space="preserve"> (</w:t>
      </w:r>
      <w:r w:rsidR="00DC3371" w:rsidRPr="00DC0BF2">
        <w:rPr>
          <w:rFonts w:ascii="Times New Roman" w:hAnsi="Times New Roman" w:cs="Times New Roman"/>
        </w:rPr>
        <w:t xml:space="preserve">chọn </w:t>
      </w:r>
      <w:r w:rsidR="00B91ECB" w:rsidRPr="00DC0BF2">
        <w:rPr>
          <w:rFonts w:ascii="Times New Roman" w:hAnsi="Times New Roman" w:cs="Times New Roman"/>
        </w:rPr>
        <w:t>file ảnh)</w:t>
      </w:r>
      <w:r w:rsidRPr="00DC0BF2">
        <w:rPr>
          <w:rFonts w:ascii="Times New Roman" w:hAnsi="Times New Roman" w:cs="Times New Roman"/>
        </w:rPr>
        <w:t>, sau khi chọn thì nhấn Stick, muốn xóa texture thì nhấn Remove.</w:t>
      </w:r>
    </w:p>
    <w:p w:rsidR="00DC0BF2" w:rsidRDefault="00B02A55" w:rsidP="00DC0BF2">
      <w:pPr>
        <w:ind w:left="360"/>
        <w:rPr>
          <w:rFonts w:ascii="Times New Roman" w:hAnsi="Times New Roman" w:cs="Times New Roman"/>
        </w:rPr>
      </w:pPr>
      <w:r w:rsidRPr="00DC0BF2">
        <w:rPr>
          <w:rFonts w:ascii="Times New Roman" w:hAnsi="Times New Roman" w:cs="Times New Roman"/>
          <w:noProof/>
        </w:rPr>
        <w:drawing>
          <wp:inline distT="0" distB="0" distL="0" distR="0">
            <wp:extent cx="6400800" cy="37826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0BF2" w:rsidSect="00807D34">
      <w:headerReference w:type="default" r:id="rId19"/>
      <w:footerReference w:type="default" r:id="rId20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4EFB" w:rsidRDefault="00774EFB" w:rsidP="00A54510">
      <w:pPr>
        <w:spacing w:before="0" w:after="0" w:line="240" w:lineRule="auto"/>
      </w:pPr>
      <w:r>
        <w:separator/>
      </w:r>
    </w:p>
  </w:endnote>
  <w:endnote w:type="continuationSeparator" w:id="1">
    <w:p w:rsidR="00774EFB" w:rsidRDefault="00774EFB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79"/>
      <w:gridCol w:w="1031"/>
    </w:tblGrid>
    <w:tr w:rsidR="007E6C4B" w:rsidTr="009922DD">
      <w:tc>
        <w:tcPr>
          <w:tcW w:w="4500" w:type="pct"/>
        </w:tcPr>
        <w:p w:rsidR="007E6C4B" w:rsidRPr="00A61E33" w:rsidRDefault="00571814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571814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571814">
            <w:rPr>
              <w:b/>
              <w:sz w:val="24"/>
            </w:rPr>
            <w:fldChar w:fldCharType="begin"/>
          </w:r>
          <w:r w:rsidR="007E6C4B" w:rsidRPr="009922DD">
            <w:rPr>
              <w:b/>
              <w:sz w:val="24"/>
            </w:rPr>
            <w:instrText xml:space="preserve"> PAGE   \* MERGEFORMAT </w:instrText>
          </w:r>
          <w:r w:rsidRPr="00571814">
            <w:rPr>
              <w:b/>
              <w:sz w:val="24"/>
            </w:rPr>
            <w:fldChar w:fldCharType="separate"/>
          </w:r>
          <w:r w:rsidR="003E5ABA" w:rsidRPr="003E5ABA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4EFB" w:rsidRDefault="00774EFB" w:rsidP="00A54510">
      <w:pPr>
        <w:spacing w:before="0" w:after="0" w:line="240" w:lineRule="auto"/>
      </w:pPr>
      <w:r>
        <w:separator/>
      </w:r>
    </w:p>
  </w:footnote>
  <w:footnote w:type="continuationSeparator" w:id="1">
    <w:p w:rsidR="00774EFB" w:rsidRDefault="00774EFB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4689"/>
      <w:gridCol w:w="5621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 2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A96178"/>
    <w:multiLevelType w:val="hybridMultilevel"/>
    <w:tmpl w:val="246226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6E365B6"/>
    <w:multiLevelType w:val="hybridMultilevel"/>
    <w:tmpl w:val="EC447DEA"/>
    <w:lvl w:ilvl="0" w:tplc="EE82A62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964EA2"/>
    <w:multiLevelType w:val="hybridMultilevel"/>
    <w:tmpl w:val="B08C85D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45ED5BB5"/>
    <w:multiLevelType w:val="hybridMultilevel"/>
    <w:tmpl w:val="DE6EC014"/>
    <w:lvl w:ilvl="0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4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175E1"/>
    <w:rsid w:val="00006DBA"/>
    <w:rsid w:val="000176D4"/>
    <w:rsid w:val="000256C2"/>
    <w:rsid w:val="00034972"/>
    <w:rsid w:val="00041CA0"/>
    <w:rsid w:val="00042704"/>
    <w:rsid w:val="00060796"/>
    <w:rsid w:val="000705B1"/>
    <w:rsid w:val="0007156F"/>
    <w:rsid w:val="00075008"/>
    <w:rsid w:val="00090F8B"/>
    <w:rsid w:val="000A1987"/>
    <w:rsid w:val="000C3F9E"/>
    <w:rsid w:val="0011063C"/>
    <w:rsid w:val="00126716"/>
    <w:rsid w:val="001301A3"/>
    <w:rsid w:val="001308DA"/>
    <w:rsid w:val="00133934"/>
    <w:rsid w:val="00136B75"/>
    <w:rsid w:val="00162837"/>
    <w:rsid w:val="001738A0"/>
    <w:rsid w:val="00196C7B"/>
    <w:rsid w:val="001A2158"/>
    <w:rsid w:val="001C642D"/>
    <w:rsid w:val="001D5D8A"/>
    <w:rsid w:val="001E0163"/>
    <w:rsid w:val="001E255A"/>
    <w:rsid w:val="00204395"/>
    <w:rsid w:val="002404F1"/>
    <w:rsid w:val="00261DB8"/>
    <w:rsid w:val="00286DD9"/>
    <w:rsid w:val="002909C0"/>
    <w:rsid w:val="002A6DF4"/>
    <w:rsid w:val="002D4914"/>
    <w:rsid w:val="002F2CF4"/>
    <w:rsid w:val="00357956"/>
    <w:rsid w:val="003642FD"/>
    <w:rsid w:val="003828A4"/>
    <w:rsid w:val="003862D7"/>
    <w:rsid w:val="003A516D"/>
    <w:rsid w:val="003E5ABA"/>
    <w:rsid w:val="003F313D"/>
    <w:rsid w:val="003F3745"/>
    <w:rsid w:val="004175E1"/>
    <w:rsid w:val="0042618A"/>
    <w:rsid w:val="00431418"/>
    <w:rsid w:val="0043670A"/>
    <w:rsid w:val="00440EA0"/>
    <w:rsid w:val="00445841"/>
    <w:rsid w:val="00456F9A"/>
    <w:rsid w:val="00460190"/>
    <w:rsid w:val="00461BB5"/>
    <w:rsid w:val="00466F25"/>
    <w:rsid w:val="00481905"/>
    <w:rsid w:val="00481BD8"/>
    <w:rsid w:val="00486C59"/>
    <w:rsid w:val="004A69EE"/>
    <w:rsid w:val="004F628B"/>
    <w:rsid w:val="0050089E"/>
    <w:rsid w:val="00510CD7"/>
    <w:rsid w:val="00535625"/>
    <w:rsid w:val="00536211"/>
    <w:rsid w:val="00546B6D"/>
    <w:rsid w:val="00546ED1"/>
    <w:rsid w:val="00552DD5"/>
    <w:rsid w:val="005561B9"/>
    <w:rsid w:val="00565AD0"/>
    <w:rsid w:val="00571814"/>
    <w:rsid w:val="005801E1"/>
    <w:rsid w:val="005A6E77"/>
    <w:rsid w:val="005B00A6"/>
    <w:rsid w:val="005E52B3"/>
    <w:rsid w:val="005E6D7F"/>
    <w:rsid w:val="00616D6C"/>
    <w:rsid w:val="006444DC"/>
    <w:rsid w:val="0065089C"/>
    <w:rsid w:val="00665549"/>
    <w:rsid w:val="00674B06"/>
    <w:rsid w:val="0068698C"/>
    <w:rsid w:val="00687F90"/>
    <w:rsid w:val="006915B8"/>
    <w:rsid w:val="006A65B0"/>
    <w:rsid w:val="006B2332"/>
    <w:rsid w:val="006B3365"/>
    <w:rsid w:val="006C46BB"/>
    <w:rsid w:val="006E24A8"/>
    <w:rsid w:val="006E7807"/>
    <w:rsid w:val="006F08B1"/>
    <w:rsid w:val="006F0B08"/>
    <w:rsid w:val="006F131D"/>
    <w:rsid w:val="00737D46"/>
    <w:rsid w:val="00754FF9"/>
    <w:rsid w:val="0075518B"/>
    <w:rsid w:val="00761E8C"/>
    <w:rsid w:val="00764381"/>
    <w:rsid w:val="00774EFB"/>
    <w:rsid w:val="00783404"/>
    <w:rsid w:val="007D34CC"/>
    <w:rsid w:val="007E6C4B"/>
    <w:rsid w:val="00807D34"/>
    <w:rsid w:val="00815AF8"/>
    <w:rsid w:val="00820F40"/>
    <w:rsid w:val="008210E2"/>
    <w:rsid w:val="00826C49"/>
    <w:rsid w:val="00826E42"/>
    <w:rsid w:val="00836CFF"/>
    <w:rsid w:val="008562A5"/>
    <w:rsid w:val="008819C5"/>
    <w:rsid w:val="00882A0C"/>
    <w:rsid w:val="00883180"/>
    <w:rsid w:val="008A2ECD"/>
    <w:rsid w:val="008B39A5"/>
    <w:rsid w:val="008B7D67"/>
    <w:rsid w:val="008C0691"/>
    <w:rsid w:val="008C4CA7"/>
    <w:rsid w:val="008E2515"/>
    <w:rsid w:val="008F0B44"/>
    <w:rsid w:val="008F332C"/>
    <w:rsid w:val="009047EA"/>
    <w:rsid w:val="009116F9"/>
    <w:rsid w:val="00930684"/>
    <w:rsid w:val="00940EB4"/>
    <w:rsid w:val="009423A1"/>
    <w:rsid w:val="009444AB"/>
    <w:rsid w:val="009445F9"/>
    <w:rsid w:val="009717D6"/>
    <w:rsid w:val="00985033"/>
    <w:rsid w:val="009922DD"/>
    <w:rsid w:val="0099508F"/>
    <w:rsid w:val="009A49CC"/>
    <w:rsid w:val="009B1396"/>
    <w:rsid w:val="009C7869"/>
    <w:rsid w:val="009F0F0B"/>
    <w:rsid w:val="00A250F3"/>
    <w:rsid w:val="00A40500"/>
    <w:rsid w:val="00A47AE7"/>
    <w:rsid w:val="00A54510"/>
    <w:rsid w:val="00A61E33"/>
    <w:rsid w:val="00A70B30"/>
    <w:rsid w:val="00A811DE"/>
    <w:rsid w:val="00A979D8"/>
    <w:rsid w:val="00AA558A"/>
    <w:rsid w:val="00AC014B"/>
    <w:rsid w:val="00AC4C09"/>
    <w:rsid w:val="00AD223F"/>
    <w:rsid w:val="00AE0777"/>
    <w:rsid w:val="00AE5605"/>
    <w:rsid w:val="00AF1F60"/>
    <w:rsid w:val="00B02A55"/>
    <w:rsid w:val="00B10B12"/>
    <w:rsid w:val="00B1607E"/>
    <w:rsid w:val="00B27EEA"/>
    <w:rsid w:val="00B30381"/>
    <w:rsid w:val="00B30C6A"/>
    <w:rsid w:val="00B328CC"/>
    <w:rsid w:val="00B364BA"/>
    <w:rsid w:val="00B371FC"/>
    <w:rsid w:val="00B40DC2"/>
    <w:rsid w:val="00B748C0"/>
    <w:rsid w:val="00B826E3"/>
    <w:rsid w:val="00B83C5F"/>
    <w:rsid w:val="00B91ECB"/>
    <w:rsid w:val="00BA204F"/>
    <w:rsid w:val="00BA502B"/>
    <w:rsid w:val="00BA5807"/>
    <w:rsid w:val="00BB4CCF"/>
    <w:rsid w:val="00BB672F"/>
    <w:rsid w:val="00BC01F9"/>
    <w:rsid w:val="00BD5483"/>
    <w:rsid w:val="00BF48DA"/>
    <w:rsid w:val="00C05253"/>
    <w:rsid w:val="00C07C2E"/>
    <w:rsid w:val="00C24F58"/>
    <w:rsid w:val="00C307E5"/>
    <w:rsid w:val="00C33426"/>
    <w:rsid w:val="00C73769"/>
    <w:rsid w:val="00C74896"/>
    <w:rsid w:val="00C90E33"/>
    <w:rsid w:val="00C9405B"/>
    <w:rsid w:val="00C96F5D"/>
    <w:rsid w:val="00CD1E07"/>
    <w:rsid w:val="00CE1FA5"/>
    <w:rsid w:val="00CF4D4F"/>
    <w:rsid w:val="00D01BA8"/>
    <w:rsid w:val="00D0269A"/>
    <w:rsid w:val="00D13B12"/>
    <w:rsid w:val="00D20CC6"/>
    <w:rsid w:val="00D2126D"/>
    <w:rsid w:val="00D3517D"/>
    <w:rsid w:val="00D37490"/>
    <w:rsid w:val="00D529F7"/>
    <w:rsid w:val="00D77971"/>
    <w:rsid w:val="00DC0BF2"/>
    <w:rsid w:val="00DC3371"/>
    <w:rsid w:val="00DC54D1"/>
    <w:rsid w:val="00DD0435"/>
    <w:rsid w:val="00E123DA"/>
    <w:rsid w:val="00E32E1C"/>
    <w:rsid w:val="00E500C7"/>
    <w:rsid w:val="00E553D9"/>
    <w:rsid w:val="00E63279"/>
    <w:rsid w:val="00EB3385"/>
    <w:rsid w:val="00EE2281"/>
    <w:rsid w:val="00EE5731"/>
    <w:rsid w:val="00EF12D8"/>
    <w:rsid w:val="00EF7719"/>
    <w:rsid w:val="00F13270"/>
    <w:rsid w:val="00F94769"/>
    <w:rsid w:val="00FA0ABA"/>
    <w:rsid w:val="00FB0585"/>
    <w:rsid w:val="00FC092B"/>
    <w:rsid w:val="00FC79FF"/>
    <w:rsid w:val="00FE44E2"/>
    <w:rsid w:val="00FF6493"/>
    <w:rsid w:val="00FF7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814"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01BA8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9493C"/>
    <w:rsid w:val="00026A57"/>
    <w:rsid w:val="0009493C"/>
    <w:rsid w:val="00146F67"/>
    <w:rsid w:val="00250C28"/>
    <w:rsid w:val="00320CB8"/>
    <w:rsid w:val="00361E6E"/>
    <w:rsid w:val="00442222"/>
    <w:rsid w:val="005013DA"/>
    <w:rsid w:val="00524BDB"/>
    <w:rsid w:val="005749F4"/>
    <w:rsid w:val="005936DC"/>
    <w:rsid w:val="006A5587"/>
    <w:rsid w:val="007638C9"/>
    <w:rsid w:val="007F671A"/>
    <w:rsid w:val="00934611"/>
    <w:rsid w:val="009521AF"/>
    <w:rsid w:val="00991A60"/>
    <w:rsid w:val="00A118FB"/>
    <w:rsid w:val="00AE2D46"/>
    <w:rsid w:val="00C33DB7"/>
    <w:rsid w:val="00CC0664"/>
    <w:rsid w:val="00DE507A"/>
    <w:rsid w:val="00E378CE"/>
    <w:rsid w:val="00F77A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49F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82E514-3C37-4E9A-8B90-967489DC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Windows User</cp:lastModifiedBy>
  <cp:revision>4</cp:revision>
  <dcterms:created xsi:type="dcterms:W3CDTF">2021-01-04T14:40:00Z</dcterms:created>
  <dcterms:modified xsi:type="dcterms:W3CDTF">2021-01-04T14:41:00Z</dcterms:modified>
</cp:coreProperties>
</file>